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镇上的小侦探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镇上的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2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福尔摩斯镇上的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